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7819DD" w:rsidRDefault="00AC7CB1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Przebudowa drogi gminnej nr 101040C ulica Magnoliowa w Małej Nieszawce</w:t>
            </w:r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B1" w:rsidRDefault="007A7DB1">
      <w:r>
        <w:separator/>
      </w:r>
    </w:p>
  </w:endnote>
  <w:endnote w:type="continuationSeparator" w:id="0">
    <w:p w:rsidR="007A7DB1" w:rsidRDefault="007A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A03C84">
      <w:rPr>
        <w:rFonts w:ascii="Calibri" w:hAnsi="Calibri"/>
        <w:noProof/>
        <w:sz w:val="20"/>
        <w:szCs w:val="20"/>
      </w:rPr>
      <w:t>1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A03C84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B1" w:rsidRDefault="007A7DB1">
      <w:r>
        <w:separator/>
      </w:r>
    </w:p>
  </w:footnote>
  <w:footnote w:type="continuationSeparator" w:id="0">
    <w:p w:rsidR="007A7DB1" w:rsidRDefault="007A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40E5148" wp14:editId="74510E98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AC7CB1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C7CB1">
      <w:rPr>
        <w:rFonts w:ascii="Calibri" w:hAnsi="Calibri" w:cs="Calibri"/>
        <w:u w:val="single"/>
      </w:rPr>
      <w:t>1</w:t>
    </w:r>
    <w:r w:rsidR="00A03C84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0C6A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1F5D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380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A7DB1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84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C7CB1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F4FA-AC25-4715-8869-8C618B93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4-19T06:37:00Z</dcterms:created>
  <dcterms:modified xsi:type="dcterms:W3CDTF">2023-04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